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708，光洋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9，环球印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12，皖通高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6，贵广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00，人民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3，赛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